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54/2016 vom 4. März 2016</w:t>
      </w:r>
    </w:p>
    <w:p>
      <w:r>
        <w:t>Bundesverwaltungsgericht, 2016-03-04, FR</w:t>
      </w:r>
    </w:p>
    <w:p>
      <w:r>
        <w:rPr>
          <w:b/>
        </w:rPr>
        <w:t xml:space="preserve">Quelle: </w:t>
      </w:r>
      <w:r>
        <w:t>https://mcp.opencaselaw.ch/entscheid/bvger_E-1154_2016</w:t>
      </w:r>
    </w:p>
    <w:p>
      <w:r>
        <w:t>FR: TAF E-1154/2016 du 4 mars 2016</w:t>
      </w:r>
    </w:p>
    <w:p>
      <w:r>
        <w:t>IT: TAF E-1154/2016 del 4 marz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154/2016 Arrêt du 4 mars 2016 Composition François Badoud, juge unique, avec l'approbation de Walter Stöckli, juge ; Beata Jastrzebska, greffière. Parties A._______, né le (...), son épouse B._______, née le (...), leur enfant C._______, née le (...), Syrie, recourants, contre Secrétariat d'Etat aux migrations (SEM), Quellenweg 6, 3003 Berne, autorité inférieure. Objet Asile (non-entrée en matière / procédure Dublin) et renvoi ; décision du SEM du 10 février 2016 / N (...). Vu la demande d'asile déposée en Suisse par A._______ en date du 25 décembre 2015, la décision du 10 février 2016 (notifiée le 19 février 2016), par laquelle le SEM, se fondant sur l'art. 31a al. 1 let. b LAsi (RS 142.31), n'est pas entré en matière sur cette demande d'asile, a prononcé le transfert des l'intéressés vers l'Allemagne et a ordonné l'exécution de cette mesure, le recours interjeté, le 24 février 2016, contre cette décision, les demandes d'assistance judiciaire partielle et d'octroi de l'effet suspensif dont il est assorti, la réception du dossier de première instance par le Tribunal administratif fédéral (ci-après: le Tribunal), le 26 février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s l'intéressés ont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es intéressés ont déposé une demande d'asile en Allemagne, le 22 décembre 2015, qu'en date du 3 février 2016, cet office a dès lors soumis aux autorités allemandes compétentes, dans les délais fixés aux art. 23 par. 2 et art. 24 par. 2 du règlement Dublin III, une requête aux fins de reprise en charge, fondée sur l'art. 18 par. 1 let. b du règlement Dublin III, que, le 9 février suivant, lesdites autorités ont expressément accepté de reprendre en charge les requérants, sur la base de cette même disposition, que l'Allemagne a ainsi reconnu sa compétence pour traiter la demande d'asile des intéressés, que ceux-ci affirment toutefois n'avoir jamais voulu déposer de demande d'asile en Allemagne, que les autorités de cet Etat auraient prélevé de force leurs empreintes digitales alors que les souhait des intéressés était de déposer une demande d'asile en Suisse, pays dans lequel les conditions d'accueil sont, à leurs yeux, plus favorables, que, toutefois, le règlement Dublin III ne confère pas aux demandeurs d'asile le droit de choisir, à leur convenance, l'Etat responsable de l'examen de leur demande d'asile (cf. ATAF 2010/45 consid. 8.3), que par ailleurs, le fait de prélever les empreintes digitales par un Etat Dublin donné constitue une obligation réglementaire, sans égard au souhait des intéressés de déposer une demande d'asile dans un autre Etat Dublin, qu'en effet, à teneur de l'art. 14 par. 1 du règlement (UE) n° 603/2013 du Parlement européen et du Conseil du 26 juin 2013, relatif à la création d'Eurodac, "chaque État membre relève sans tarder l'empreinte digitale de tous les doigts de chaque ressortissant de pays tiers ou apatride, âgé de 14 ans au moins, qui, à l'occasion du franchissement irrégulier de sa frontière terrestre, maritime ou aérienne en provenance d'un pays tiers, a été interpellé par les autorités de contrôle compétentes (...)". qu'enfin, rien dans le dossier ne permet de retenir que les intéressés aurait été victimes d'une quelconque atteinte à leur intégrité physique à l'occasion du prélèvement de leurs empreintes digitales en Allemagne, que cet Etat est dès lors responsable du traitement de leur demande d'asile, que contrairement à ce que les intéressés affirment au stade de recours, il n'y a aucune sérieuse raison de croire qu'il existe, en Allemagn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ainsi, l'application de l'art. 3 par. 2 du règlement Dublin III ne se justifie pas en l'espèce, que, par ailleurs, dans le cas particulier, les l'intéressés n'ont pas démontré l'existence d'un risque concret que les autorités allemandes refuseraient de les reprendre en charge et de mener à terme l'examen de leur demande de protection, en violation de la directive Procédure, qu'en outre, ils n'ont fourni aucun élément concret susceptible de démontrer que l'Allemagne ne respecterait p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 qu'ils n'ont pas, non plus, apporté d'indices objectifs, concrets et sérieux qu'ils seront eux-mêmes privés durablement de tout accès aux conditions matérielles minimales d'accueil prévues par la directive Accueil, qu'au demeurant, si - après leur retour en Allemagne - les requérants devaient être contraints par les circonstances à mener une existence non conforme à la dignité humaine, ou s'ils devaient estimer que ce pays viole ses obligations d'assistance à leur encontre, ainsi que la directive précitée, ou de toute autre manière porte atteinte à leurs droits fondamentaux, il leur appartiendra de faire valoir leurs droits directement auprès des autorités allemandes en usant des voies de droit adéquates (cf. art. 26 directive Accueil), que cela dit, le SEM a correctement examiné s'il y avait lieu d'appliquer la clause de souveraineté prévue à l'art. 17 par. 1 du règlement Dublin III, en lien avec l'art. 29a al. 3 OA1, que cette autorité a établi de manière suffisamment complète l'état de fait pertinent et n'a commis ici ni excès ni abus de son pouvoir d'appréciation lors de cet examen (cf. ATAF 2015/9 consid. 8), que dès lors, la décision attaquée n'est frappée d'aucune irrégularité sur ce point, que, dans ces conditions, c'est à bon droit que le SEM n'est pas entré en matière sur la demande d'asile des intéressés, en application de l'art. 31a al. 1 let. b LAsi, et qu'il a prononcé leur transfert de Suisse vers l'Allemagne, en application de l'art. 44 LAsi, aucune exception à la règle générale du renvoi n'étant réalisée (art. 32 de l'ordonnance 1 du 11 août 1999 sur l'asile relative à la procédure [OA 1, RS 142.31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formulée dans le recours tendant à l'octroi de l'effet suspensif est sans objet, que les conclusions du recours étant d'emblée vouées à l'échec, la requête d'assistance judiciaire partielle est rejetée, que, vu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es recourants. Ce montant doit être versé sur le compte du Tribunal dans les 30 jours dès l'expédition du présent arrêt. 4. Le présent arrêt est adressé aux recourants,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